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FD" w:rsidRPr="0080063F" w:rsidRDefault="00AB4414" w:rsidP="00F24B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ень</w:t>
      </w:r>
      <w:r w:rsidR="00592363">
        <w:rPr>
          <w:rFonts w:ascii="Times New Roman" w:hAnsi="Times New Roman" w:cs="Times New Roman"/>
          <w:b/>
          <w:sz w:val="36"/>
          <w:szCs w:val="28"/>
        </w:rPr>
        <w:t xml:space="preserve"> здоровья в школе для 5-9 классов</w:t>
      </w:r>
    </w:p>
    <w:p w:rsidR="00F24BFD" w:rsidRDefault="00F24BFD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писание: </w:t>
      </w:r>
      <w:r w:rsidR="00AB4414">
        <w:rPr>
          <w:rFonts w:ascii="Times New Roman" w:hAnsi="Times New Roman" w:cs="Times New Roman"/>
          <w:sz w:val="36"/>
          <w:szCs w:val="28"/>
        </w:rPr>
        <w:t xml:space="preserve">Ученики вместе с ведущим вспоминают составляющие </w:t>
      </w:r>
      <w:r w:rsidR="00054DE2">
        <w:rPr>
          <w:rFonts w:ascii="Times New Roman" w:hAnsi="Times New Roman" w:cs="Times New Roman"/>
          <w:sz w:val="36"/>
          <w:szCs w:val="28"/>
        </w:rPr>
        <w:t>здоровья</w:t>
      </w:r>
      <w:r w:rsidR="00AB4414">
        <w:rPr>
          <w:rFonts w:ascii="Times New Roman" w:hAnsi="Times New Roman" w:cs="Times New Roman"/>
          <w:sz w:val="36"/>
          <w:szCs w:val="28"/>
        </w:rPr>
        <w:t>. Затем закаляют психику и эмоциональное состояние смехом и весельем. После этого проводится конкурс рекламы здорового образа жизни.</w:t>
      </w:r>
    </w:p>
    <w:p w:rsidR="00F24BFD" w:rsidRDefault="00610F1D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Цель: формировать мотивацию к ведению здорового образа жизни.</w:t>
      </w:r>
    </w:p>
    <w:p w:rsidR="002C54A3" w:rsidRDefault="002C54A3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формление: Пословицы о здоровье, лозунги, призывающие вести здоровый образ жизни, иллюстрации </w:t>
      </w:r>
      <w:r w:rsidR="00054DE2">
        <w:rPr>
          <w:rFonts w:ascii="Times New Roman" w:hAnsi="Times New Roman" w:cs="Times New Roman"/>
          <w:sz w:val="36"/>
          <w:szCs w:val="28"/>
        </w:rPr>
        <w:t>составляющих</w:t>
      </w:r>
      <w:r>
        <w:rPr>
          <w:rFonts w:ascii="Times New Roman" w:hAnsi="Times New Roman" w:cs="Times New Roman"/>
          <w:sz w:val="36"/>
          <w:szCs w:val="28"/>
        </w:rPr>
        <w:t xml:space="preserve"> здорового образа жизни: закаливание, занятия спортом, правильное питание, режимные моменты.</w:t>
      </w:r>
    </w:p>
    <w:p w:rsidR="00F24BFD" w:rsidRDefault="00F24BFD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Атрибутика: </w:t>
      </w:r>
    </w:p>
    <w:p w:rsidR="002C54A3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паковки от продуктов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рточки с режимными моментами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исты с примерами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ннисные мячи, мишени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вечи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футбольный мяч;</w:t>
      </w:r>
    </w:p>
    <w:p w:rsid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нус – нос Буратино;</w:t>
      </w:r>
    </w:p>
    <w:p w:rsidR="00AB4414" w:rsidRPr="00AB4414" w:rsidRDefault="00AB4414" w:rsidP="00AB4414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большие подарки победителям.</w:t>
      </w:r>
    </w:p>
    <w:p w:rsidR="002C54A3" w:rsidRDefault="002C54A3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омашнее задание: подготовить рекламу здорового образа жизни.</w:t>
      </w:r>
    </w:p>
    <w:p w:rsidR="002C54A3" w:rsidRDefault="002C54A3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дготовка: акробатический номер, </w:t>
      </w:r>
      <w:proofErr w:type="spellStart"/>
      <w:r>
        <w:rPr>
          <w:rFonts w:ascii="Times New Roman" w:hAnsi="Times New Roman" w:cs="Times New Roman"/>
          <w:sz w:val="36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36"/>
          <w:szCs w:val="28"/>
        </w:rPr>
        <w:t>.</w:t>
      </w:r>
    </w:p>
    <w:p w:rsidR="00F24BFD" w:rsidRDefault="00F24BFD" w:rsidP="00F24BF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оли:</w:t>
      </w:r>
      <w:r w:rsidR="002C54A3">
        <w:rPr>
          <w:rFonts w:ascii="Times New Roman" w:hAnsi="Times New Roman" w:cs="Times New Roman"/>
          <w:sz w:val="36"/>
          <w:szCs w:val="28"/>
        </w:rPr>
        <w:t xml:space="preserve"> ведущий.</w:t>
      </w:r>
    </w:p>
    <w:p w:rsidR="00F24BFD" w:rsidRDefault="00F24BFD" w:rsidP="00F24BFD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Ход мероприятия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FF6132">
        <w:rPr>
          <w:rFonts w:ascii="Times New Roman" w:hAnsi="Times New Roman" w:cs="Times New Roman"/>
          <w:sz w:val="36"/>
          <w:szCs w:val="28"/>
        </w:rPr>
        <w:t xml:space="preserve">Здравствуйте! </w:t>
      </w:r>
      <w:r w:rsidR="00356134">
        <w:rPr>
          <w:rFonts w:ascii="Times New Roman" w:hAnsi="Times New Roman" w:cs="Times New Roman"/>
          <w:sz w:val="36"/>
          <w:szCs w:val="28"/>
        </w:rPr>
        <w:t>Я каждому в отдельности и всем вместе вам желаю здоровья – крепкого-крепкого. Ведь быть здоровым – здорово! Именно об этом мы сегодня будем говорить, потому что наш праздник посвящен дню Здоровья.</w:t>
      </w:r>
      <w:r w:rsidR="006A1759">
        <w:rPr>
          <w:rFonts w:ascii="Times New Roman" w:hAnsi="Times New Roman" w:cs="Times New Roman"/>
          <w:sz w:val="36"/>
          <w:szCs w:val="28"/>
        </w:rPr>
        <w:t xml:space="preserve"> Что же это такое и с чем </w:t>
      </w:r>
      <w:r w:rsidR="006A1759">
        <w:rPr>
          <w:rFonts w:ascii="Times New Roman" w:hAnsi="Times New Roman" w:cs="Times New Roman"/>
          <w:sz w:val="36"/>
          <w:szCs w:val="28"/>
        </w:rPr>
        <w:lastRenderedPageBreak/>
        <w:t xml:space="preserve">его едят? Вернее, не едят, а поддерживают! В общем, поговорим об основных </w:t>
      </w:r>
      <w:r w:rsidR="00054DE2">
        <w:rPr>
          <w:rFonts w:ascii="Times New Roman" w:hAnsi="Times New Roman" w:cs="Times New Roman"/>
          <w:sz w:val="36"/>
          <w:szCs w:val="28"/>
        </w:rPr>
        <w:t>составляющих</w:t>
      </w:r>
      <w:r w:rsidR="006A1759">
        <w:rPr>
          <w:rFonts w:ascii="Times New Roman" w:hAnsi="Times New Roman" w:cs="Times New Roman"/>
          <w:sz w:val="36"/>
          <w:szCs w:val="28"/>
        </w:rPr>
        <w:t xml:space="preserve"> здорового образа жизни.</w:t>
      </w:r>
    </w:p>
    <w:p w:rsidR="00FF6132" w:rsidRPr="00FF6132" w:rsidRDefault="002C54A3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А</w:t>
      </w:r>
      <w:r w:rsidR="006A1759">
        <w:rPr>
          <w:rFonts w:ascii="Times New Roman" w:hAnsi="Times New Roman" w:cs="Times New Roman"/>
          <w:i/>
          <w:sz w:val="36"/>
          <w:szCs w:val="28"/>
        </w:rPr>
        <w:t>кробатический номер</w:t>
      </w:r>
      <w:r>
        <w:rPr>
          <w:rFonts w:ascii="Times New Roman" w:hAnsi="Times New Roman" w:cs="Times New Roman"/>
          <w:i/>
          <w:sz w:val="36"/>
          <w:szCs w:val="28"/>
        </w:rPr>
        <w:t>, подготовленный учениками</w:t>
      </w:r>
      <w:r w:rsidR="00FF6132">
        <w:rPr>
          <w:rFonts w:ascii="Times New Roman" w:hAnsi="Times New Roman" w:cs="Times New Roman"/>
          <w:i/>
          <w:sz w:val="36"/>
          <w:szCs w:val="28"/>
        </w:rPr>
        <w:t>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6A1759">
        <w:rPr>
          <w:rFonts w:ascii="Times New Roman" w:hAnsi="Times New Roman" w:cs="Times New Roman"/>
          <w:sz w:val="36"/>
          <w:szCs w:val="28"/>
        </w:rPr>
        <w:t>Ребята, вам понравилось выступление? Чтобы уметь выполнять различные спортивные трюки, необходимо поддерживать организм в тонусе. А это, в первую очередь, правильное питание. Скажите, чем вы предпочитаете лакомиться.</w:t>
      </w:r>
    </w:p>
    <w:p w:rsidR="006A1759" w:rsidRPr="006A1759" w:rsidRDefault="006A1759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6A1759">
        <w:rPr>
          <w:rFonts w:ascii="Times New Roman" w:hAnsi="Times New Roman" w:cs="Times New Roman"/>
          <w:sz w:val="36"/>
          <w:szCs w:val="28"/>
        </w:rPr>
        <w:t>Многие любят чипсы и газировку, вкусовые качества которых достигаются в результате использования разнообразных ароматизаторов. Доказательством служит буква «Е» в составе продукта. А вы всегда внимательно просматриваете мелкие надписи на упаковке? Давайте проверим!</w:t>
      </w:r>
    </w:p>
    <w:p w:rsidR="006A1759" w:rsidRDefault="006A1759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="00457615" w:rsidRPr="00457615">
        <w:rPr>
          <w:rFonts w:ascii="Times New Roman" w:hAnsi="Times New Roman" w:cs="Times New Roman"/>
          <w:b/>
          <w:i/>
          <w:sz w:val="36"/>
          <w:szCs w:val="28"/>
        </w:rPr>
        <w:t>конкурс</w:t>
      </w:r>
      <w:r w:rsidRPr="00457615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457615" w:rsidRPr="00457615">
        <w:rPr>
          <w:rFonts w:ascii="Times New Roman" w:hAnsi="Times New Roman" w:cs="Times New Roman"/>
          <w:b/>
          <w:i/>
          <w:sz w:val="36"/>
          <w:szCs w:val="28"/>
        </w:rPr>
        <w:t>«Самый внимательный»</w:t>
      </w:r>
      <w:r w:rsidR="00457615">
        <w:rPr>
          <w:rFonts w:ascii="Times New Roman" w:hAnsi="Times New Roman" w:cs="Times New Roman"/>
          <w:i/>
          <w:sz w:val="36"/>
          <w:szCs w:val="28"/>
        </w:rPr>
        <w:t xml:space="preserve">. Выходит несколько желающих, каждый из которых получает упаковку от продукта (например, бутылка от газировки с этикеткой, пакетик от сухариков, упаковка от чипсов). </w:t>
      </w:r>
      <w:r w:rsidR="00054DE2">
        <w:rPr>
          <w:rFonts w:ascii="Times New Roman" w:hAnsi="Times New Roman" w:cs="Times New Roman"/>
          <w:i/>
          <w:sz w:val="36"/>
          <w:szCs w:val="28"/>
        </w:rPr>
        <w:t xml:space="preserve">Участники должны быстро </w:t>
      </w:r>
      <w:r w:rsidR="00457615">
        <w:rPr>
          <w:rFonts w:ascii="Times New Roman" w:hAnsi="Times New Roman" w:cs="Times New Roman"/>
          <w:i/>
          <w:sz w:val="36"/>
          <w:szCs w:val="28"/>
        </w:rPr>
        <w:t>найти ответы на вопросы:</w:t>
      </w:r>
    </w:p>
    <w:p w:rsidR="00457615" w:rsidRDefault="00457615" w:rsidP="00457615">
      <w:pPr>
        <w:pStyle w:val="a3"/>
        <w:numPr>
          <w:ilvl w:val="0"/>
          <w:numId w:val="42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масса продукта;</w:t>
      </w:r>
    </w:p>
    <w:p w:rsidR="00457615" w:rsidRDefault="00457615" w:rsidP="00457615">
      <w:pPr>
        <w:pStyle w:val="a3"/>
        <w:numPr>
          <w:ilvl w:val="0"/>
          <w:numId w:val="42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количество ароматизаторов, красителей (какие);</w:t>
      </w:r>
    </w:p>
    <w:p w:rsidR="00457615" w:rsidRDefault="00457615" w:rsidP="00457615">
      <w:pPr>
        <w:pStyle w:val="a3"/>
        <w:numPr>
          <w:ilvl w:val="0"/>
          <w:numId w:val="42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какие натуральные продукты входят в состав продукта;</w:t>
      </w:r>
    </w:p>
    <w:p w:rsidR="00457615" w:rsidRDefault="00457615" w:rsidP="00457615">
      <w:pPr>
        <w:pStyle w:val="a3"/>
        <w:numPr>
          <w:ilvl w:val="0"/>
          <w:numId w:val="42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где сделан продукт.</w:t>
      </w:r>
    </w:p>
    <w:p w:rsidR="00457615" w:rsidRPr="00457615" w:rsidRDefault="00457615" w:rsidP="00457615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се участники по очереди «защищаются» - рассказывают о продукте. Тот, кто ответил на все вопросы правильно, побеждает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20289D">
        <w:rPr>
          <w:rFonts w:ascii="Times New Roman" w:hAnsi="Times New Roman" w:cs="Times New Roman"/>
          <w:sz w:val="36"/>
          <w:szCs w:val="28"/>
        </w:rPr>
        <w:t xml:space="preserve">Будем верить, что в будущем вы будете обращать внимание на то, чем питаетесь, и среди множества продуктов выбирать только полезные. Кстати, способны ли вы среди </w:t>
      </w:r>
      <w:r w:rsidR="0020289D">
        <w:rPr>
          <w:rFonts w:ascii="Times New Roman" w:hAnsi="Times New Roman" w:cs="Times New Roman"/>
          <w:sz w:val="36"/>
          <w:szCs w:val="28"/>
        </w:rPr>
        <w:lastRenderedPageBreak/>
        <w:t>современного многообразия выделить то, что действительно принесет пользу?</w:t>
      </w:r>
    </w:p>
    <w:p w:rsidR="0020289D" w:rsidRPr="0020289D" w:rsidRDefault="0020289D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="00B97E24" w:rsidRPr="00B97E24">
        <w:rPr>
          <w:rFonts w:ascii="Times New Roman" w:hAnsi="Times New Roman" w:cs="Times New Roman"/>
          <w:b/>
          <w:i/>
          <w:sz w:val="36"/>
          <w:szCs w:val="28"/>
        </w:rPr>
        <w:t>игра-разминка</w:t>
      </w:r>
      <w:r w:rsidRPr="00B97E24">
        <w:rPr>
          <w:rFonts w:ascii="Times New Roman" w:hAnsi="Times New Roman" w:cs="Times New Roman"/>
          <w:b/>
          <w:i/>
          <w:sz w:val="36"/>
          <w:szCs w:val="28"/>
        </w:rPr>
        <w:t xml:space="preserve"> «Польза </w:t>
      </w:r>
      <w:r w:rsidR="00054DE2">
        <w:rPr>
          <w:rFonts w:ascii="Times New Roman" w:hAnsi="Times New Roman" w:cs="Times New Roman"/>
          <w:b/>
          <w:i/>
          <w:sz w:val="36"/>
          <w:szCs w:val="28"/>
        </w:rPr>
        <w:t xml:space="preserve">– </w:t>
      </w:r>
      <w:r w:rsidRPr="00B97E24">
        <w:rPr>
          <w:rFonts w:ascii="Times New Roman" w:hAnsi="Times New Roman" w:cs="Times New Roman"/>
          <w:b/>
          <w:i/>
          <w:sz w:val="36"/>
          <w:szCs w:val="28"/>
        </w:rPr>
        <w:t>вред»</w:t>
      </w:r>
      <w:r>
        <w:rPr>
          <w:rFonts w:ascii="Times New Roman" w:hAnsi="Times New Roman" w:cs="Times New Roman"/>
          <w:i/>
          <w:sz w:val="36"/>
          <w:szCs w:val="28"/>
        </w:rPr>
        <w:t xml:space="preserve">. </w:t>
      </w:r>
      <w:r w:rsidR="00B97E24">
        <w:rPr>
          <w:rFonts w:ascii="Times New Roman" w:hAnsi="Times New Roman" w:cs="Times New Roman"/>
          <w:i/>
          <w:sz w:val="36"/>
          <w:szCs w:val="28"/>
        </w:rPr>
        <w:t xml:space="preserve">Ведущий называет продукт. Если он полезный, участники поднимают вверх руки и машут ими. Если </w:t>
      </w:r>
      <w:r w:rsidR="002C54A3">
        <w:rPr>
          <w:rFonts w:ascii="Times New Roman" w:hAnsi="Times New Roman" w:cs="Times New Roman"/>
          <w:i/>
          <w:sz w:val="36"/>
          <w:szCs w:val="28"/>
        </w:rPr>
        <w:t xml:space="preserve">же продукт приносит вред – </w:t>
      </w:r>
      <w:r w:rsidR="00B97E24">
        <w:rPr>
          <w:rFonts w:ascii="Times New Roman" w:hAnsi="Times New Roman" w:cs="Times New Roman"/>
          <w:i/>
          <w:sz w:val="36"/>
          <w:szCs w:val="28"/>
        </w:rPr>
        <w:t>топают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A30A7A">
        <w:rPr>
          <w:rFonts w:ascii="Times New Roman" w:hAnsi="Times New Roman" w:cs="Times New Roman"/>
          <w:sz w:val="36"/>
          <w:szCs w:val="28"/>
        </w:rPr>
        <w:t xml:space="preserve">Конечно, правильно питаясь и не прилагая никаких других </w:t>
      </w:r>
      <w:r w:rsidR="009B07A0">
        <w:rPr>
          <w:rFonts w:ascii="Times New Roman" w:hAnsi="Times New Roman" w:cs="Times New Roman"/>
          <w:sz w:val="36"/>
          <w:szCs w:val="28"/>
        </w:rPr>
        <w:t xml:space="preserve">усилий к сохранению здоровья, </w:t>
      </w:r>
      <w:r w:rsidR="00A30A7A">
        <w:rPr>
          <w:rFonts w:ascii="Times New Roman" w:hAnsi="Times New Roman" w:cs="Times New Roman"/>
          <w:sz w:val="36"/>
          <w:szCs w:val="28"/>
        </w:rPr>
        <w:t>вряд ли перестанешь болеть. Есть еще множество составляющих, немаловажное значение среди которых играет</w:t>
      </w:r>
      <w:r w:rsidR="00D35CC8">
        <w:rPr>
          <w:rFonts w:ascii="Times New Roman" w:hAnsi="Times New Roman" w:cs="Times New Roman"/>
          <w:sz w:val="36"/>
          <w:szCs w:val="28"/>
        </w:rPr>
        <w:t xml:space="preserve"> режим дня</w:t>
      </w:r>
      <w:r w:rsidR="006C008A">
        <w:rPr>
          <w:rFonts w:ascii="Times New Roman" w:hAnsi="Times New Roman" w:cs="Times New Roman"/>
          <w:sz w:val="36"/>
          <w:szCs w:val="28"/>
        </w:rPr>
        <w:t>, предусматривающий</w:t>
      </w:r>
      <w:r w:rsidR="00D35CC8">
        <w:rPr>
          <w:rFonts w:ascii="Times New Roman" w:hAnsi="Times New Roman" w:cs="Times New Roman"/>
          <w:sz w:val="36"/>
          <w:szCs w:val="28"/>
        </w:rPr>
        <w:t xml:space="preserve"> чередование отдыха и различных видов деятельности</w:t>
      </w:r>
      <w:r w:rsidR="006C008A">
        <w:rPr>
          <w:rFonts w:ascii="Times New Roman" w:hAnsi="Times New Roman" w:cs="Times New Roman"/>
          <w:sz w:val="36"/>
          <w:szCs w:val="28"/>
        </w:rPr>
        <w:t>. Но вы все это и без меня знаете, поэтому сейчас только вспомним основное.</w:t>
      </w:r>
    </w:p>
    <w:p w:rsidR="009B07A0" w:rsidRPr="009B07A0" w:rsidRDefault="009B07A0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9B07A0">
        <w:rPr>
          <w:rFonts w:ascii="Times New Roman" w:hAnsi="Times New Roman" w:cs="Times New Roman"/>
          <w:b/>
          <w:i/>
          <w:sz w:val="36"/>
          <w:szCs w:val="28"/>
        </w:rPr>
        <w:t>конкурс «Режим дня»</w:t>
      </w:r>
      <w:r>
        <w:rPr>
          <w:rFonts w:ascii="Times New Roman" w:hAnsi="Times New Roman" w:cs="Times New Roman"/>
          <w:i/>
          <w:sz w:val="36"/>
          <w:szCs w:val="28"/>
        </w:rPr>
        <w:t xml:space="preserve">. Несколько желающих получают карточки с режимными моментами. </w:t>
      </w:r>
      <w:proofErr w:type="gramStart"/>
      <w:r>
        <w:rPr>
          <w:rFonts w:ascii="Times New Roman" w:hAnsi="Times New Roman" w:cs="Times New Roman"/>
          <w:i/>
          <w:sz w:val="36"/>
          <w:szCs w:val="28"/>
        </w:rPr>
        <w:t>Их задача – расставить карточки в соответствии с режимом дня школьника (подъем, зарядка, гигиенические процедуры, завтрак, дорога до школы, учеба, второй завтрак, обед, дорога до дома, прогулка, домашнее задание, подвижные игры, ужин, спокойные игры, отбой).</w:t>
      </w:r>
      <w:proofErr w:type="gramEnd"/>
      <w:r>
        <w:rPr>
          <w:rFonts w:ascii="Times New Roman" w:hAnsi="Times New Roman" w:cs="Times New Roman"/>
          <w:i/>
          <w:sz w:val="36"/>
          <w:szCs w:val="28"/>
        </w:rPr>
        <w:t xml:space="preserve"> Кто быстрее и правильнее справится с заданием, тот объявляется победителем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6C008A">
        <w:rPr>
          <w:rFonts w:ascii="Times New Roman" w:hAnsi="Times New Roman" w:cs="Times New Roman"/>
          <w:sz w:val="36"/>
          <w:szCs w:val="28"/>
        </w:rPr>
        <w:t xml:space="preserve">Основа красоты и здоровья – это занятия спортом, физические упражнения. </w:t>
      </w:r>
      <w:r w:rsidR="00054DE2">
        <w:rPr>
          <w:rFonts w:ascii="Times New Roman" w:hAnsi="Times New Roman" w:cs="Times New Roman"/>
          <w:sz w:val="36"/>
          <w:szCs w:val="28"/>
        </w:rPr>
        <w:t>Улучшить</w:t>
      </w:r>
      <w:r w:rsidR="006C008A">
        <w:rPr>
          <w:rFonts w:ascii="Times New Roman" w:hAnsi="Times New Roman" w:cs="Times New Roman"/>
          <w:sz w:val="36"/>
          <w:szCs w:val="28"/>
        </w:rPr>
        <w:t xml:space="preserve"> настроение, </w:t>
      </w:r>
      <w:r w:rsidR="00054DE2">
        <w:rPr>
          <w:rFonts w:ascii="Times New Roman" w:hAnsi="Times New Roman" w:cs="Times New Roman"/>
          <w:sz w:val="36"/>
          <w:szCs w:val="28"/>
        </w:rPr>
        <w:t>увеличить</w:t>
      </w:r>
      <w:r w:rsidR="006C008A">
        <w:rPr>
          <w:rFonts w:ascii="Times New Roman" w:hAnsi="Times New Roman" w:cs="Times New Roman"/>
          <w:sz w:val="36"/>
          <w:szCs w:val="28"/>
        </w:rPr>
        <w:t xml:space="preserve"> работоспособность способна обычная утренняя зарядка. А теперь улыбнитесь, потянитесь, на зарядку становитесь!</w:t>
      </w:r>
    </w:p>
    <w:p w:rsidR="006C008A" w:rsidRPr="006C008A" w:rsidRDefault="00EC61A6" w:rsidP="0072488F">
      <w:pPr>
        <w:rPr>
          <w:rFonts w:ascii="Times New Roman" w:hAnsi="Times New Roman" w:cs="Times New Roman"/>
          <w:i/>
          <w:sz w:val="36"/>
          <w:szCs w:val="28"/>
        </w:rPr>
      </w:pPr>
      <w:proofErr w:type="spellStart"/>
      <w:r w:rsidRPr="00EC61A6">
        <w:rPr>
          <w:rFonts w:ascii="Times New Roman" w:hAnsi="Times New Roman" w:cs="Times New Roman"/>
          <w:b/>
          <w:i/>
          <w:sz w:val="36"/>
          <w:szCs w:val="28"/>
        </w:rPr>
        <w:t>Флешмоб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>. Группа учеников показывает движения под ритмичную музыку, участники мероприятия повторяют за ними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9B07A0">
        <w:rPr>
          <w:rFonts w:ascii="Times New Roman" w:hAnsi="Times New Roman" w:cs="Times New Roman"/>
          <w:sz w:val="36"/>
          <w:szCs w:val="28"/>
        </w:rPr>
        <w:t xml:space="preserve">Скажу вам по секрету, что это еще далеко не вся программа, запланированная нами. Все самое интересное только начинается! Ведь немаловажной составляющей здоровья является эмоциональное и психическое равновесие. Сейчас будем укреплять </w:t>
      </w:r>
      <w:r w:rsidR="009B07A0">
        <w:rPr>
          <w:rFonts w:ascii="Times New Roman" w:hAnsi="Times New Roman" w:cs="Times New Roman"/>
          <w:sz w:val="36"/>
          <w:szCs w:val="28"/>
        </w:rPr>
        <w:lastRenderedPageBreak/>
        <w:t>организм, закалять его здоровым смехом и весельем! Кто готов принять участие в веселых эстафетах? Мы вас ждем здесь и сейчас! Выходите, смельчаки!</w:t>
      </w:r>
    </w:p>
    <w:p w:rsidR="009B07A0" w:rsidRDefault="009B07A0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Желающие выходят на сцену, делятся на </w:t>
      </w:r>
      <w:r w:rsidR="00054DE2">
        <w:rPr>
          <w:rFonts w:ascii="Times New Roman" w:hAnsi="Times New Roman" w:cs="Times New Roman"/>
          <w:i/>
          <w:sz w:val="36"/>
          <w:szCs w:val="28"/>
        </w:rPr>
        <w:t>несколько</w:t>
      </w:r>
      <w:r>
        <w:rPr>
          <w:rFonts w:ascii="Times New Roman" w:hAnsi="Times New Roman" w:cs="Times New Roman"/>
          <w:i/>
          <w:sz w:val="36"/>
          <w:szCs w:val="28"/>
        </w:rPr>
        <w:t xml:space="preserve"> команд. Далее проводятся </w:t>
      </w:r>
      <w:r w:rsidRPr="009B07A0">
        <w:rPr>
          <w:rFonts w:ascii="Times New Roman" w:hAnsi="Times New Roman" w:cs="Times New Roman"/>
          <w:b/>
          <w:i/>
          <w:sz w:val="36"/>
          <w:szCs w:val="28"/>
        </w:rPr>
        <w:t>веселые старты (эстафеты)</w:t>
      </w:r>
      <w:r>
        <w:rPr>
          <w:rFonts w:ascii="Times New Roman" w:hAnsi="Times New Roman" w:cs="Times New Roman"/>
          <w:i/>
          <w:sz w:val="36"/>
          <w:szCs w:val="28"/>
        </w:rPr>
        <w:t>:</w:t>
      </w:r>
    </w:p>
    <w:p w:rsidR="009B07A0" w:rsidRDefault="003A09AE" w:rsidP="009B07A0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Контрольная». На расстоянии от участников на стуле лежит листок с примерами. Задача участников – добежать до стула, р</w:t>
      </w:r>
      <w:r w:rsidR="00054DE2">
        <w:rPr>
          <w:rFonts w:ascii="Times New Roman" w:hAnsi="Times New Roman" w:cs="Times New Roman"/>
          <w:i/>
          <w:sz w:val="36"/>
          <w:szCs w:val="28"/>
        </w:rPr>
        <w:t>ешить пример, вернуться обратно как можно быстрее.</w:t>
      </w:r>
    </w:p>
    <w:p w:rsidR="003A09AE" w:rsidRDefault="003A09AE" w:rsidP="009B07A0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СтрелкИ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>». На определенном расстоянии от игроков находится стул с теннисными мячиками. Еще дальше (примерно через 2 м) установлены мишени. Участникам связывают ноги. Их задача – добраться до снарядов (мячей), попасть в мишень, вернуться обратно. Если игроку не удается попасть в мишень с первого раза, то он бросает еще мячи до тех пор, пока не попадет. Только после этого он может передать эстафету следующему.</w:t>
      </w:r>
    </w:p>
    <w:p w:rsidR="003A09AE" w:rsidRDefault="003A09AE" w:rsidP="009B07A0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«Свеча». Участники выстраиваются шеренгой. Первый участник передает следующему зажженную свечу и поворачивается в противоположную сторону. Второй игрок повторяет действия. Свеча доходит до последнего игрока, а затем – обратно. </w:t>
      </w:r>
      <w:r w:rsidR="008F2CEB">
        <w:rPr>
          <w:rFonts w:ascii="Times New Roman" w:hAnsi="Times New Roman" w:cs="Times New Roman"/>
          <w:i/>
          <w:sz w:val="36"/>
          <w:szCs w:val="28"/>
        </w:rPr>
        <w:t xml:space="preserve">Если во время манипуляций свеча гаснет, команды считается проигравшей. Выигрывает команда, </w:t>
      </w:r>
      <w:r w:rsidR="00054DE2">
        <w:rPr>
          <w:rFonts w:ascii="Times New Roman" w:hAnsi="Times New Roman" w:cs="Times New Roman"/>
          <w:i/>
          <w:sz w:val="36"/>
          <w:szCs w:val="28"/>
        </w:rPr>
        <w:t>выполнившая задание быстрее, не потушив свечу</w:t>
      </w:r>
      <w:r w:rsidR="008F2CEB">
        <w:rPr>
          <w:rFonts w:ascii="Times New Roman" w:hAnsi="Times New Roman" w:cs="Times New Roman"/>
          <w:i/>
          <w:sz w:val="36"/>
          <w:szCs w:val="28"/>
        </w:rPr>
        <w:t>.</w:t>
      </w:r>
    </w:p>
    <w:p w:rsidR="008F2CEB" w:rsidRDefault="00701752" w:rsidP="009B07A0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«Футбол». От каждой команды выходит по 2-3 игрока. Им завязывают платком глаза. На сцене в любом месте лежит футбольный мяч. Задача игроков – найти мяч и </w:t>
      </w:r>
      <w:proofErr w:type="gramStart"/>
      <w:r>
        <w:rPr>
          <w:rFonts w:ascii="Times New Roman" w:hAnsi="Times New Roman" w:cs="Times New Roman"/>
          <w:i/>
          <w:sz w:val="36"/>
          <w:szCs w:val="28"/>
        </w:rPr>
        <w:t>пнуть</w:t>
      </w:r>
      <w:proofErr w:type="gramEnd"/>
      <w:r>
        <w:rPr>
          <w:rFonts w:ascii="Times New Roman" w:hAnsi="Times New Roman" w:cs="Times New Roman"/>
          <w:i/>
          <w:sz w:val="36"/>
          <w:szCs w:val="28"/>
        </w:rPr>
        <w:t xml:space="preserve"> его. Команда, чей игрок заденет мяч первым, считается победившей.</w:t>
      </w:r>
    </w:p>
    <w:p w:rsidR="00E924BF" w:rsidRDefault="00E924BF" w:rsidP="00E924BF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«Буратино». Участники надевают на нос длинный конус (имитация носа Буратино). Их задача – с помощью «носа» </w:t>
      </w:r>
      <w:r>
        <w:rPr>
          <w:rFonts w:ascii="Times New Roman" w:hAnsi="Times New Roman" w:cs="Times New Roman"/>
          <w:i/>
          <w:sz w:val="36"/>
          <w:szCs w:val="28"/>
        </w:rPr>
        <w:lastRenderedPageBreak/>
        <w:t>довести воздушный шар до определенного места и обратно, передав следующему участнику – Буратино.</w:t>
      </w:r>
    </w:p>
    <w:p w:rsidR="00E924BF" w:rsidRPr="00E924BF" w:rsidRDefault="00E924BF" w:rsidP="00E924B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осле эстафет проводится награждение команды – победительницы. 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E924BF">
        <w:rPr>
          <w:rFonts w:ascii="Times New Roman" w:hAnsi="Times New Roman" w:cs="Times New Roman"/>
          <w:sz w:val="36"/>
          <w:szCs w:val="28"/>
        </w:rPr>
        <w:t>Давайте еще раз поприветствуем тех, кто поднимал нам настроение! Ну, а теперь будем учиться говорить «Нет» всему, что воздействует разрушающе на наш организм. Здоровью же мы скажем: …</w:t>
      </w:r>
    </w:p>
    <w:p w:rsidR="00E924BF" w:rsidRPr="00E924BF" w:rsidRDefault="00E924BF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: Да!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E924BF">
        <w:rPr>
          <w:rFonts w:ascii="Times New Roman" w:hAnsi="Times New Roman" w:cs="Times New Roman"/>
          <w:sz w:val="36"/>
          <w:szCs w:val="28"/>
        </w:rPr>
        <w:t xml:space="preserve">Ну, и напоследок, конкурс – домашнее задание! </w:t>
      </w:r>
      <w:r w:rsidR="002C54A3">
        <w:rPr>
          <w:rFonts w:ascii="Times New Roman" w:hAnsi="Times New Roman" w:cs="Times New Roman"/>
          <w:sz w:val="36"/>
          <w:szCs w:val="28"/>
        </w:rPr>
        <w:t>Вам нужно было придумать рекламу здоровому образу жизни.</w:t>
      </w:r>
    </w:p>
    <w:p w:rsidR="002C54A3" w:rsidRPr="002C54A3" w:rsidRDefault="002C54A3" w:rsidP="0072488F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2C54A3">
        <w:rPr>
          <w:rFonts w:ascii="Times New Roman" w:hAnsi="Times New Roman" w:cs="Times New Roman"/>
          <w:b/>
          <w:i/>
          <w:sz w:val="36"/>
          <w:szCs w:val="28"/>
        </w:rPr>
        <w:t>конкурс реклам</w:t>
      </w:r>
      <w:r>
        <w:rPr>
          <w:rFonts w:ascii="Times New Roman" w:hAnsi="Times New Roman" w:cs="Times New Roman"/>
          <w:b/>
          <w:i/>
          <w:sz w:val="36"/>
          <w:szCs w:val="28"/>
        </w:rPr>
        <w:t>ы</w:t>
      </w:r>
      <w:r>
        <w:rPr>
          <w:rFonts w:ascii="Times New Roman" w:hAnsi="Times New Roman" w:cs="Times New Roman"/>
          <w:i/>
          <w:sz w:val="36"/>
          <w:szCs w:val="28"/>
        </w:rPr>
        <w:t>, посвященной здоровому образу жизни в любом формате: видеоролик, презентация, сценка, выступление – монолог.</w:t>
      </w:r>
    </w:p>
    <w:p w:rsidR="0072488F" w:rsidRDefault="0072488F" w:rsidP="0072488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ий: </w:t>
      </w:r>
      <w:r w:rsidR="002C54A3">
        <w:rPr>
          <w:rFonts w:ascii="Times New Roman" w:hAnsi="Times New Roman" w:cs="Times New Roman"/>
          <w:sz w:val="36"/>
          <w:szCs w:val="28"/>
        </w:rPr>
        <w:t>Ребята, запомните, что здоровье – это важная составляющая жизни каждого. На него влияет и наследственность, и состояние среды, в которой мы живем. Но больше</w:t>
      </w:r>
      <w:r w:rsidR="00C03047">
        <w:rPr>
          <w:rFonts w:ascii="Times New Roman" w:hAnsi="Times New Roman" w:cs="Times New Roman"/>
          <w:sz w:val="36"/>
          <w:szCs w:val="28"/>
        </w:rPr>
        <w:t>е</w:t>
      </w:r>
      <w:r w:rsidR="002C54A3">
        <w:rPr>
          <w:rFonts w:ascii="Times New Roman" w:hAnsi="Times New Roman" w:cs="Times New Roman"/>
          <w:sz w:val="36"/>
          <w:szCs w:val="28"/>
        </w:rPr>
        <w:t xml:space="preserve"> </w:t>
      </w:r>
      <w:r w:rsidR="00C03047">
        <w:rPr>
          <w:rFonts w:ascii="Times New Roman" w:hAnsi="Times New Roman" w:cs="Times New Roman"/>
          <w:sz w:val="36"/>
          <w:szCs w:val="28"/>
        </w:rPr>
        <w:t>воздействие на него оказывает здоровый образ жизни</w:t>
      </w:r>
      <w:r w:rsidR="002C54A3">
        <w:rPr>
          <w:rFonts w:ascii="Times New Roman" w:hAnsi="Times New Roman" w:cs="Times New Roman"/>
          <w:sz w:val="36"/>
          <w:szCs w:val="28"/>
        </w:rPr>
        <w:t xml:space="preserve">. </w:t>
      </w:r>
      <w:r w:rsidR="00C03047">
        <w:rPr>
          <w:rFonts w:ascii="Times New Roman" w:hAnsi="Times New Roman" w:cs="Times New Roman"/>
          <w:sz w:val="36"/>
          <w:szCs w:val="28"/>
        </w:rPr>
        <w:t>П</w:t>
      </w:r>
      <w:r w:rsidR="002C54A3">
        <w:rPr>
          <w:rFonts w:ascii="Times New Roman" w:hAnsi="Times New Roman" w:cs="Times New Roman"/>
          <w:sz w:val="36"/>
          <w:szCs w:val="28"/>
        </w:rPr>
        <w:t>омните, что здоровье находится в ваших руках! Будете здоровыми – будете счастливыми! Выбор – за вами! Ну, а я желаю вам быть здоровыми. До новых встреч!</w:t>
      </w:r>
    </w:p>
    <w:sectPr w:rsidR="0072488F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7B" w:rsidRDefault="0097617B" w:rsidP="000E7FA4">
      <w:pPr>
        <w:spacing w:after="0" w:line="240" w:lineRule="auto"/>
      </w:pPr>
      <w:r>
        <w:separator/>
      </w:r>
    </w:p>
  </w:endnote>
  <w:endnote w:type="continuationSeparator" w:id="1">
    <w:p w:rsidR="0097617B" w:rsidRDefault="0097617B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7B" w:rsidRDefault="0097617B" w:rsidP="000E7FA4">
      <w:pPr>
        <w:spacing w:after="0" w:line="240" w:lineRule="auto"/>
      </w:pPr>
      <w:r>
        <w:separator/>
      </w:r>
    </w:p>
  </w:footnote>
  <w:footnote w:type="continuationSeparator" w:id="1">
    <w:p w:rsidR="0097617B" w:rsidRDefault="0097617B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0"/>
    <w:multiLevelType w:val="hybridMultilevel"/>
    <w:tmpl w:val="075A8A6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94F"/>
    <w:multiLevelType w:val="hybridMultilevel"/>
    <w:tmpl w:val="50C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2EB2"/>
    <w:multiLevelType w:val="hybridMultilevel"/>
    <w:tmpl w:val="3F68F63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266F"/>
    <w:multiLevelType w:val="hybridMultilevel"/>
    <w:tmpl w:val="2F0A064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4A17"/>
    <w:multiLevelType w:val="hybridMultilevel"/>
    <w:tmpl w:val="5C86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E3BB7"/>
    <w:multiLevelType w:val="hybridMultilevel"/>
    <w:tmpl w:val="5AF4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65FE"/>
    <w:multiLevelType w:val="hybridMultilevel"/>
    <w:tmpl w:val="D03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A0E5D"/>
    <w:multiLevelType w:val="hybridMultilevel"/>
    <w:tmpl w:val="7B8AF64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918"/>
    <w:multiLevelType w:val="hybridMultilevel"/>
    <w:tmpl w:val="A39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18F6"/>
    <w:multiLevelType w:val="hybridMultilevel"/>
    <w:tmpl w:val="9D949C2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245F"/>
    <w:multiLevelType w:val="hybridMultilevel"/>
    <w:tmpl w:val="F3800790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4CB7"/>
    <w:multiLevelType w:val="hybridMultilevel"/>
    <w:tmpl w:val="7672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27FFB"/>
    <w:multiLevelType w:val="hybridMultilevel"/>
    <w:tmpl w:val="AC68ABAC"/>
    <w:lvl w:ilvl="0" w:tplc="A394D82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586332"/>
    <w:multiLevelType w:val="hybridMultilevel"/>
    <w:tmpl w:val="8B9A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0412"/>
    <w:multiLevelType w:val="hybridMultilevel"/>
    <w:tmpl w:val="C1E8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971DE"/>
    <w:multiLevelType w:val="hybridMultilevel"/>
    <w:tmpl w:val="5FBE5C62"/>
    <w:lvl w:ilvl="0" w:tplc="C5FCCE86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3AF917D0"/>
    <w:multiLevelType w:val="hybridMultilevel"/>
    <w:tmpl w:val="9DDA480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F2F01"/>
    <w:multiLevelType w:val="hybridMultilevel"/>
    <w:tmpl w:val="D19A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92670"/>
    <w:multiLevelType w:val="hybridMultilevel"/>
    <w:tmpl w:val="820098A2"/>
    <w:lvl w:ilvl="0" w:tplc="C5FCCE86">
      <w:start w:val="1"/>
      <w:numFmt w:val="bullet"/>
      <w:lvlText w:val=""/>
      <w:lvlJc w:val="left"/>
      <w:pPr>
        <w:ind w:left="3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24">
    <w:nsid w:val="3D885C2A"/>
    <w:multiLevelType w:val="hybridMultilevel"/>
    <w:tmpl w:val="EBB4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B0A78"/>
    <w:multiLevelType w:val="hybridMultilevel"/>
    <w:tmpl w:val="34BA28D0"/>
    <w:lvl w:ilvl="0" w:tplc="CF7E9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F6802"/>
    <w:multiLevelType w:val="hybridMultilevel"/>
    <w:tmpl w:val="61C2E4E8"/>
    <w:lvl w:ilvl="0" w:tplc="9F3AF3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2F165CB"/>
    <w:multiLevelType w:val="hybridMultilevel"/>
    <w:tmpl w:val="EDD0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C1EB7"/>
    <w:multiLevelType w:val="hybridMultilevel"/>
    <w:tmpl w:val="F93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22995"/>
    <w:multiLevelType w:val="hybridMultilevel"/>
    <w:tmpl w:val="FCF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A4EA4"/>
    <w:multiLevelType w:val="hybridMultilevel"/>
    <w:tmpl w:val="5862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A41B3"/>
    <w:multiLevelType w:val="hybridMultilevel"/>
    <w:tmpl w:val="871C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26FE6"/>
    <w:multiLevelType w:val="hybridMultilevel"/>
    <w:tmpl w:val="3BB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74C1B"/>
    <w:multiLevelType w:val="hybridMultilevel"/>
    <w:tmpl w:val="E712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F75B8"/>
    <w:multiLevelType w:val="hybridMultilevel"/>
    <w:tmpl w:val="01545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B1B6EC8"/>
    <w:multiLevelType w:val="hybridMultilevel"/>
    <w:tmpl w:val="68FAC06E"/>
    <w:lvl w:ilvl="0" w:tplc="C5FCCE86">
      <w:start w:val="1"/>
      <w:numFmt w:val="bullet"/>
      <w:lvlText w:val=""/>
      <w:lvlJc w:val="left"/>
      <w:pPr>
        <w:ind w:left="3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40">
    <w:nsid w:val="5B5A488E"/>
    <w:multiLevelType w:val="hybridMultilevel"/>
    <w:tmpl w:val="6CA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70060"/>
    <w:multiLevelType w:val="hybridMultilevel"/>
    <w:tmpl w:val="2D5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E0634"/>
    <w:multiLevelType w:val="hybridMultilevel"/>
    <w:tmpl w:val="4B6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D16C0"/>
    <w:multiLevelType w:val="hybridMultilevel"/>
    <w:tmpl w:val="FD1CE4FE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D69F5"/>
    <w:multiLevelType w:val="hybridMultilevel"/>
    <w:tmpl w:val="634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C4AF3"/>
    <w:multiLevelType w:val="hybridMultilevel"/>
    <w:tmpl w:val="46D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153A1"/>
    <w:multiLevelType w:val="hybridMultilevel"/>
    <w:tmpl w:val="1EE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31"/>
  </w:num>
  <w:num w:numId="4">
    <w:abstractNumId w:val="34"/>
  </w:num>
  <w:num w:numId="5">
    <w:abstractNumId w:val="37"/>
  </w:num>
  <w:num w:numId="6">
    <w:abstractNumId w:val="19"/>
  </w:num>
  <w:num w:numId="7">
    <w:abstractNumId w:val="35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36"/>
  </w:num>
  <w:num w:numId="13">
    <w:abstractNumId w:val="45"/>
  </w:num>
  <w:num w:numId="14">
    <w:abstractNumId w:val="43"/>
  </w:num>
  <w:num w:numId="15">
    <w:abstractNumId w:val="26"/>
  </w:num>
  <w:num w:numId="16">
    <w:abstractNumId w:val="44"/>
  </w:num>
  <w:num w:numId="17">
    <w:abstractNumId w:val="0"/>
  </w:num>
  <w:num w:numId="18">
    <w:abstractNumId w:val="23"/>
  </w:num>
  <w:num w:numId="19">
    <w:abstractNumId w:val="39"/>
  </w:num>
  <w:num w:numId="20">
    <w:abstractNumId w:val="38"/>
  </w:num>
  <w:num w:numId="21">
    <w:abstractNumId w:val="16"/>
  </w:num>
  <w:num w:numId="22">
    <w:abstractNumId w:val="25"/>
  </w:num>
  <w:num w:numId="23">
    <w:abstractNumId w:val="11"/>
  </w:num>
  <w:num w:numId="24">
    <w:abstractNumId w:val="5"/>
  </w:num>
  <w:num w:numId="25">
    <w:abstractNumId w:val="20"/>
  </w:num>
  <w:num w:numId="26">
    <w:abstractNumId w:val="4"/>
  </w:num>
  <w:num w:numId="27">
    <w:abstractNumId w:val="13"/>
  </w:num>
  <w:num w:numId="28">
    <w:abstractNumId w:val="14"/>
  </w:num>
  <w:num w:numId="29">
    <w:abstractNumId w:val="21"/>
  </w:num>
  <w:num w:numId="30">
    <w:abstractNumId w:val="32"/>
  </w:num>
  <w:num w:numId="31">
    <w:abstractNumId w:val="47"/>
  </w:num>
  <w:num w:numId="32">
    <w:abstractNumId w:val="17"/>
  </w:num>
  <w:num w:numId="33">
    <w:abstractNumId w:val="28"/>
  </w:num>
  <w:num w:numId="34">
    <w:abstractNumId w:val="15"/>
  </w:num>
  <w:num w:numId="35">
    <w:abstractNumId w:val="18"/>
  </w:num>
  <w:num w:numId="36">
    <w:abstractNumId w:val="6"/>
  </w:num>
  <w:num w:numId="37">
    <w:abstractNumId w:val="30"/>
  </w:num>
  <w:num w:numId="38">
    <w:abstractNumId w:val="12"/>
  </w:num>
  <w:num w:numId="39">
    <w:abstractNumId w:val="29"/>
  </w:num>
  <w:num w:numId="40">
    <w:abstractNumId w:val="8"/>
  </w:num>
  <w:num w:numId="41">
    <w:abstractNumId w:val="42"/>
  </w:num>
  <w:num w:numId="42">
    <w:abstractNumId w:val="27"/>
  </w:num>
  <w:num w:numId="43">
    <w:abstractNumId w:val="22"/>
  </w:num>
  <w:num w:numId="44">
    <w:abstractNumId w:val="24"/>
  </w:num>
  <w:num w:numId="45">
    <w:abstractNumId w:val="40"/>
  </w:num>
  <w:num w:numId="46">
    <w:abstractNumId w:val="1"/>
  </w:num>
  <w:num w:numId="47">
    <w:abstractNumId w:val="33"/>
  </w:num>
  <w:num w:numId="48">
    <w:abstractNumId w:val="4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687A"/>
    <w:rsid w:val="00006C7B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564D"/>
    <w:rsid w:val="0003677C"/>
    <w:rsid w:val="000378F0"/>
    <w:rsid w:val="0003796F"/>
    <w:rsid w:val="000379A6"/>
    <w:rsid w:val="00037F47"/>
    <w:rsid w:val="0004125A"/>
    <w:rsid w:val="00041D98"/>
    <w:rsid w:val="00042565"/>
    <w:rsid w:val="000434C6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89E"/>
    <w:rsid w:val="00054DE2"/>
    <w:rsid w:val="00054FDB"/>
    <w:rsid w:val="000556DF"/>
    <w:rsid w:val="000557A6"/>
    <w:rsid w:val="00056688"/>
    <w:rsid w:val="00060E5D"/>
    <w:rsid w:val="000630B8"/>
    <w:rsid w:val="0006555B"/>
    <w:rsid w:val="00066157"/>
    <w:rsid w:val="00066676"/>
    <w:rsid w:val="00066C54"/>
    <w:rsid w:val="00066FC1"/>
    <w:rsid w:val="00072B89"/>
    <w:rsid w:val="0007433E"/>
    <w:rsid w:val="000747CC"/>
    <w:rsid w:val="0007535F"/>
    <w:rsid w:val="00077E52"/>
    <w:rsid w:val="000812B9"/>
    <w:rsid w:val="0008483E"/>
    <w:rsid w:val="000852AE"/>
    <w:rsid w:val="00090184"/>
    <w:rsid w:val="00090591"/>
    <w:rsid w:val="00091087"/>
    <w:rsid w:val="00092D2D"/>
    <w:rsid w:val="00095170"/>
    <w:rsid w:val="0009603D"/>
    <w:rsid w:val="0009668C"/>
    <w:rsid w:val="00096D80"/>
    <w:rsid w:val="000975A8"/>
    <w:rsid w:val="00097AAA"/>
    <w:rsid w:val="000A053B"/>
    <w:rsid w:val="000A08CE"/>
    <w:rsid w:val="000A2AF6"/>
    <w:rsid w:val="000A58CE"/>
    <w:rsid w:val="000A5F75"/>
    <w:rsid w:val="000A6C5C"/>
    <w:rsid w:val="000A7B1C"/>
    <w:rsid w:val="000B18FF"/>
    <w:rsid w:val="000B1BA5"/>
    <w:rsid w:val="000B471B"/>
    <w:rsid w:val="000B54AF"/>
    <w:rsid w:val="000B5A24"/>
    <w:rsid w:val="000B5E0D"/>
    <w:rsid w:val="000B66C9"/>
    <w:rsid w:val="000B711E"/>
    <w:rsid w:val="000C0418"/>
    <w:rsid w:val="000C0C41"/>
    <w:rsid w:val="000C1118"/>
    <w:rsid w:val="000C1292"/>
    <w:rsid w:val="000C36A1"/>
    <w:rsid w:val="000C3939"/>
    <w:rsid w:val="000C3AD5"/>
    <w:rsid w:val="000C3C42"/>
    <w:rsid w:val="000C3D0D"/>
    <w:rsid w:val="000C51C1"/>
    <w:rsid w:val="000C52C5"/>
    <w:rsid w:val="000C5326"/>
    <w:rsid w:val="000C54CA"/>
    <w:rsid w:val="000C69FA"/>
    <w:rsid w:val="000C6D16"/>
    <w:rsid w:val="000C79C3"/>
    <w:rsid w:val="000D082A"/>
    <w:rsid w:val="000D09F2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1F54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3255"/>
    <w:rsid w:val="001243AA"/>
    <w:rsid w:val="001247ED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340D3"/>
    <w:rsid w:val="001401CE"/>
    <w:rsid w:val="00141AE5"/>
    <w:rsid w:val="001438AE"/>
    <w:rsid w:val="00143D54"/>
    <w:rsid w:val="0014429B"/>
    <w:rsid w:val="00144B60"/>
    <w:rsid w:val="00146FBA"/>
    <w:rsid w:val="00150546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2B5E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3A7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186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06D4"/>
    <w:rsid w:val="001D1804"/>
    <w:rsid w:val="001D208D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503"/>
    <w:rsid w:val="001F4BA0"/>
    <w:rsid w:val="001F554F"/>
    <w:rsid w:val="001F5901"/>
    <w:rsid w:val="001F5CD6"/>
    <w:rsid w:val="001F7FD6"/>
    <w:rsid w:val="002010B5"/>
    <w:rsid w:val="00201CF6"/>
    <w:rsid w:val="002024A4"/>
    <w:rsid w:val="0020289D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3ECF"/>
    <w:rsid w:val="0021622F"/>
    <w:rsid w:val="00216241"/>
    <w:rsid w:val="0021630E"/>
    <w:rsid w:val="00217AF8"/>
    <w:rsid w:val="00217B52"/>
    <w:rsid w:val="00217B6F"/>
    <w:rsid w:val="002204DB"/>
    <w:rsid w:val="0022070E"/>
    <w:rsid w:val="00221542"/>
    <w:rsid w:val="002218BE"/>
    <w:rsid w:val="00221F52"/>
    <w:rsid w:val="002229D8"/>
    <w:rsid w:val="00222D7B"/>
    <w:rsid w:val="0022309C"/>
    <w:rsid w:val="0022399D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65A5"/>
    <w:rsid w:val="0024725A"/>
    <w:rsid w:val="002475E0"/>
    <w:rsid w:val="00251786"/>
    <w:rsid w:val="00251875"/>
    <w:rsid w:val="002538EE"/>
    <w:rsid w:val="002539D9"/>
    <w:rsid w:val="00253E88"/>
    <w:rsid w:val="00253EF9"/>
    <w:rsid w:val="00255689"/>
    <w:rsid w:val="00255F7B"/>
    <w:rsid w:val="002565E7"/>
    <w:rsid w:val="00256840"/>
    <w:rsid w:val="00260532"/>
    <w:rsid w:val="002625F4"/>
    <w:rsid w:val="00262BEE"/>
    <w:rsid w:val="00263CB7"/>
    <w:rsid w:val="00264FCC"/>
    <w:rsid w:val="002667E6"/>
    <w:rsid w:val="00270024"/>
    <w:rsid w:val="0027080F"/>
    <w:rsid w:val="00272D44"/>
    <w:rsid w:val="002732AA"/>
    <w:rsid w:val="00273A79"/>
    <w:rsid w:val="0027493F"/>
    <w:rsid w:val="0027558B"/>
    <w:rsid w:val="00275D1B"/>
    <w:rsid w:val="0027644A"/>
    <w:rsid w:val="00276B85"/>
    <w:rsid w:val="00276DA0"/>
    <w:rsid w:val="00276F8A"/>
    <w:rsid w:val="002814B4"/>
    <w:rsid w:val="002826B7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53A8"/>
    <w:rsid w:val="00296805"/>
    <w:rsid w:val="00297023"/>
    <w:rsid w:val="00297264"/>
    <w:rsid w:val="002975A4"/>
    <w:rsid w:val="002A1181"/>
    <w:rsid w:val="002A1577"/>
    <w:rsid w:val="002A2016"/>
    <w:rsid w:val="002A4844"/>
    <w:rsid w:val="002A524A"/>
    <w:rsid w:val="002B1D62"/>
    <w:rsid w:val="002B20EA"/>
    <w:rsid w:val="002B29BE"/>
    <w:rsid w:val="002B314B"/>
    <w:rsid w:val="002B60A6"/>
    <w:rsid w:val="002B78D9"/>
    <w:rsid w:val="002C09B9"/>
    <w:rsid w:val="002C208F"/>
    <w:rsid w:val="002C2DB5"/>
    <w:rsid w:val="002C2DC2"/>
    <w:rsid w:val="002C3BD2"/>
    <w:rsid w:val="002C3F11"/>
    <w:rsid w:val="002C4129"/>
    <w:rsid w:val="002C54A3"/>
    <w:rsid w:val="002D10E5"/>
    <w:rsid w:val="002D16AF"/>
    <w:rsid w:val="002D2403"/>
    <w:rsid w:val="002D3203"/>
    <w:rsid w:val="002D5CAF"/>
    <w:rsid w:val="002D5F91"/>
    <w:rsid w:val="002D6BE8"/>
    <w:rsid w:val="002D7883"/>
    <w:rsid w:val="002E13BE"/>
    <w:rsid w:val="002E201B"/>
    <w:rsid w:val="002E22C7"/>
    <w:rsid w:val="002E74DA"/>
    <w:rsid w:val="002F3815"/>
    <w:rsid w:val="002F445B"/>
    <w:rsid w:val="002F7C30"/>
    <w:rsid w:val="003012DB"/>
    <w:rsid w:val="00303030"/>
    <w:rsid w:val="00303DEB"/>
    <w:rsid w:val="0030691F"/>
    <w:rsid w:val="0030729D"/>
    <w:rsid w:val="00307F0A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386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134"/>
    <w:rsid w:val="00356338"/>
    <w:rsid w:val="003566A2"/>
    <w:rsid w:val="003603D4"/>
    <w:rsid w:val="00360C7B"/>
    <w:rsid w:val="00362B1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4D96"/>
    <w:rsid w:val="00376112"/>
    <w:rsid w:val="0037627F"/>
    <w:rsid w:val="00376BD1"/>
    <w:rsid w:val="00376EDA"/>
    <w:rsid w:val="00377B2E"/>
    <w:rsid w:val="003807AC"/>
    <w:rsid w:val="00382205"/>
    <w:rsid w:val="003839D7"/>
    <w:rsid w:val="00383A81"/>
    <w:rsid w:val="003847DA"/>
    <w:rsid w:val="00384D16"/>
    <w:rsid w:val="0038572D"/>
    <w:rsid w:val="003871A4"/>
    <w:rsid w:val="00387E22"/>
    <w:rsid w:val="003911FA"/>
    <w:rsid w:val="0039176C"/>
    <w:rsid w:val="00392256"/>
    <w:rsid w:val="00392C69"/>
    <w:rsid w:val="00393490"/>
    <w:rsid w:val="00394F34"/>
    <w:rsid w:val="003958CE"/>
    <w:rsid w:val="00396F68"/>
    <w:rsid w:val="00396FB5"/>
    <w:rsid w:val="003A09AE"/>
    <w:rsid w:val="003A0C2D"/>
    <w:rsid w:val="003A273F"/>
    <w:rsid w:val="003A3007"/>
    <w:rsid w:val="003A339E"/>
    <w:rsid w:val="003A3740"/>
    <w:rsid w:val="003A483B"/>
    <w:rsid w:val="003A56E5"/>
    <w:rsid w:val="003A71B9"/>
    <w:rsid w:val="003A7768"/>
    <w:rsid w:val="003A7E57"/>
    <w:rsid w:val="003B0CC8"/>
    <w:rsid w:val="003B1391"/>
    <w:rsid w:val="003B2EAC"/>
    <w:rsid w:val="003B3D19"/>
    <w:rsid w:val="003B66AA"/>
    <w:rsid w:val="003B76D7"/>
    <w:rsid w:val="003B7EF9"/>
    <w:rsid w:val="003C0039"/>
    <w:rsid w:val="003C1F04"/>
    <w:rsid w:val="003C20C4"/>
    <w:rsid w:val="003C2228"/>
    <w:rsid w:val="003C268B"/>
    <w:rsid w:val="003C3A5F"/>
    <w:rsid w:val="003C457B"/>
    <w:rsid w:val="003C4B4C"/>
    <w:rsid w:val="003C5A60"/>
    <w:rsid w:val="003C5DF7"/>
    <w:rsid w:val="003D09E8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6515"/>
    <w:rsid w:val="003F6611"/>
    <w:rsid w:val="003F75C2"/>
    <w:rsid w:val="00401566"/>
    <w:rsid w:val="0040264A"/>
    <w:rsid w:val="00402B2E"/>
    <w:rsid w:val="0040444C"/>
    <w:rsid w:val="00404502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DBE"/>
    <w:rsid w:val="00417E67"/>
    <w:rsid w:val="00420176"/>
    <w:rsid w:val="00421D3C"/>
    <w:rsid w:val="004228B0"/>
    <w:rsid w:val="00425AA5"/>
    <w:rsid w:val="00426069"/>
    <w:rsid w:val="004264E0"/>
    <w:rsid w:val="00427A5C"/>
    <w:rsid w:val="00427CD5"/>
    <w:rsid w:val="0043267F"/>
    <w:rsid w:val="0043276D"/>
    <w:rsid w:val="00435658"/>
    <w:rsid w:val="0043582F"/>
    <w:rsid w:val="004370A7"/>
    <w:rsid w:val="00441117"/>
    <w:rsid w:val="004428DB"/>
    <w:rsid w:val="00443215"/>
    <w:rsid w:val="00443E3C"/>
    <w:rsid w:val="00444841"/>
    <w:rsid w:val="00444BBB"/>
    <w:rsid w:val="00445001"/>
    <w:rsid w:val="004476A7"/>
    <w:rsid w:val="004479AF"/>
    <w:rsid w:val="004512E0"/>
    <w:rsid w:val="004528E4"/>
    <w:rsid w:val="0045299E"/>
    <w:rsid w:val="00453736"/>
    <w:rsid w:val="00453DEF"/>
    <w:rsid w:val="004542A9"/>
    <w:rsid w:val="0045441E"/>
    <w:rsid w:val="00457615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3D7A"/>
    <w:rsid w:val="00484278"/>
    <w:rsid w:val="004842F2"/>
    <w:rsid w:val="004843AA"/>
    <w:rsid w:val="00484D13"/>
    <w:rsid w:val="00485FEE"/>
    <w:rsid w:val="00486322"/>
    <w:rsid w:val="004872C4"/>
    <w:rsid w:val="00494322"/>
    <w:rsid w:val="00494A49"/>
    <w:rsid w:val="00497927"/>
    <w:rsid w:val="004A053B"/>
    <w:rsid w:val="004A0B87"/>
    <w:rsid w:val="004A2AF7"/>
    <w:rsid w:val="004A2EFC"/>
    <w:rsid w:val="004A44A3"/>
    <w:rsid w:val="004A5BB3"/>
    <w:rsid w:val="004A7CE2"/>
    <w:rsid w:val="004B1202"/>
    <w:rsid w:val="004B230A"/>
    <w:rsid w:val="004B236F"/>
    <w:rsid w:val="004B2B1D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79E"/>
    <w:rsid w:val="004F5E29"/>
    <w:rsid w:val="004F6CB4"/>
    <w:rsid w:val="00500D0B"/>
    <w:rsid w:val="0050191C"/>
    <w:rsid w:val="00503782"/>
    <w:rsid w:val="005038AA"/>
    <w:rsid w:val="005049F5"/>
    <w:rsid w:val="00504AEA"/>
    <w:rsid w:val="00506BE9"/>
    <w:rsid w:val="005074C1"/>
    <w:rsid w:val="00507FDB"/>
    <w:rsid w:val="00510952"/>
    <w:rsid w:val="00510DE4"/>
    <w:rsid w:val="00512F30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3B1"/>
    <w:rsid w:val="00523FD3"/>
    <w:rsid w:val="0052448E"/>
    <w:rsid w:val="0052459F"/>
    <w:rsid w:val="005249D0"/>
    <w:rsid w:val="005270EC"/>
    <w:rsid w:val="00527E39"/>
    <w:rsid w:val="0053038A"/>
    <w:rsid w:val="00531ECE"/>
    <w:rsid w:val="005326F1"/>
    <w:rsid w:val="005332F0"/>
    <w:rsid w:val="0053391D"/>
    <w:rsid w:val="00533921"/>
    <w:rsid w:val="00533CD4"/>
    <w:rsid w:val="00534681"/>
    <w:rsid w:val="00535534"/>
    <w:rsid w:val="00537310"/>
    <w:rsid w:val="00540EF9"/>
    <w:rsid w:val="00541603"/>
    <w:rsid w:val="00541FFD"/>
    <w:rsid w:val="0054226B"/>
    <w:rsid w:val="005428F0"/>
    <w:rsid w:val="00542BE3"/>
    <w:rsid w:val="00542C9E"/>
    <w:rsid w:val="005447DA"/>
    <w:rsid w:val="0054578D"/>
    <w:rsid w:val="00545B66"/>
    <w:rsid w:val="00547250"/>
    <w:rsid w:val="00552F61"/>
    <w:rsid w:val="005534A2"/>
    <w:rsid w:val="00553E27"/>
    <w:rsid w:val="00554491"/>
    <w:rsid w:val="005552C8"/>
    <w:rsid w:val="005578EF"/>
    <w:rsid w:val="00560648"/>
    <w:rsid w:val="005635C1"/>
    <w:rsid w:val="005646C0"/>
    <w:rsid w:val="00565E6E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2F6C"/>
    <w:rsid w:val="005831F8"/>
    <w:rsid w:val="00584A2A"/>
    <w:rsid w:val="00584DF8"/>
    <w:rsid w:val="00585326"/>
    <w:rsid w:val="00586536"/>
    <w:rsid w:val="005869C3"/>
    <w:rsid w:val="00591B04"/>
    <w:rsid w:val="005920B0"/>
    <w:rsid w:val="00592363"/>
    <w:rsid w:val="00592C9F"/>
    <w:rsid w:val="00592E3B"/>
    <w:rsid w:val="00592E8D"/>
    <w:rsid w:val="00593ED7"/>
    <w:rsid w:val="00595611"/>
    <w:rsid w:val="0059564B"/>
    <w:rsid w:val="005A019D"/>
    <w:rsid w:val="005A09B9"/>
    <w:rsid w:val="005A10AB"/>
    <w:rsid w:val="005A1779"/>
    <w:rsid w:val="005A2D56"/>
    <w:rsid w:val="005A2D87"/>
    <w:rsid w:val="005A5819"/>
    <w:rsid w:val="005A6AE8"/>
    <w:rsid w:val="005A727F"/>
    <w:rsid w:val="005A79D2"/>
    <w:rsid w:val="005A7B6B"/>
    <w:rsid w:val="005B04DA"/>
    <w:rsid w:val="005B14EC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8B6"/>
    <w:rsid w:val="005E2D0A"/>
    <w:rsid w:val="005E3A45"/>
    <w:rsid w:val="005E5090"/>
    <w:rsid w:val="005E55B2"/>
    <w:rsid w:val="005E5C49"/>
    <w:rsid w:val="005E678D"/>
    <w:rsid w:val="005E73DB"/>
    <w:rsid w:val="005E7756"/>
    <w:rsid w:val="005E7799"/>
    <w:rsid w:val="005E7B46"/>
    <w:rsid w:val="005F0880"/>
    <w:rsid w:val="005F0B5E"/>
    <w:rsid w:val="005F10DB"/>
    <w:rsid w:val="005F112B"/>
    <w:rsid w:val="005F7D06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84A"/>
    <w:rsid w:val="00605CB7"/>
    <w:rsid w:val="00610F1D"/>
    <w:rsid w:val="006113A4"/>
    <w:rsid w:val="006127EF"/>
    <w:rsid w:val="006133A5"/>
    <w:rsid w:val="00614007"/>
    <w:rsid w:val="006163F3"/>
    <w:rsid w:val="00616B2A"/>
    <w:rsid w:val="00620B15"/>
    <w:rsid w:val="00620FE5"/>
    <w:rsid w:val="0062506B"/>
    <w:rsid w:val="006308AB"/>
    <w:rsid w:val="00633993"/>
    <w:rsid w:val="00634C00"/>
    <w:rsid w:val="00635365"/>
    <w:rsid w:val="006358D3"/>
    <w:rsid w:val="00636687"/>
    <w:rsid w:val="00636E5B"/>
    <w:rsid w:val="0063781A"/>
    <w:rsid w:val="00637F5B"/>
    <w:rsid w:val="0064094E"/>
    <w:rsid w:val="00643F2B"/>
    <w:rsid w:val="0064402B"/>
    <w:rsid w:val="006453A0"/>
    <w:rsid w:val="006456BD"/>
    <w:rsid w:val="006458E8"/>
    <w:rsid w:val="006461D6"/>
    <w:rsid w:val="0064652E"/>
    <w:rsid w:val="0064665E"/>
    <w:rsid w:val="0064704F"/>
    <w:rsid w:val="00647D5A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0EA9"/>
    <w:rsid w:val="006814B0"/>
    <w:rsid w:val="00682985"/>
    <w:rsid w:val="00683145"/>
    <w:rsid w:val="006834BF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979"/>
    <w:rsid w:val="00695CFB"/>
    <w:rsid w:val="006967D4"/>
    <w:rsid w:val="00696AC2"/>
    <w:rsid w:val="00697964"/>
    <w:rsid w:val="006A0FDE"/>
    <w:rsid w:val="006A1759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008A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380A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1752"/>
    <w:rsid w:val="0070248E"/>
    <w:rsid w:val="00702DE6"/>
    <w:rsid w:val="00705AD8"/>
    <w:rsid w:val="00706970"/>
    <w:rsid w:val="00707916"/>
    <w:rsid w:val="00712BEF"/>
    <w:rsid w:val="007135EA"/>
    <w:rsid w:val="00713CE7"/>
    <w:rsid w:val="00713F88"/>
    <w:rsid w:val="00715A1E"/>
    <w:rsid w:val="00715C97"/>
    <w:rsid w:val="00716048"/>
    <w:rsid w:val="00716686"/>
    <w:rsid w:val="00716742"/>
    <w:rsid w:val="007177A4"/>
    <w:rsid w:val="00717A1D"/>
    <w:rsid w:val="0072285B"/>
    <w:rsid w:val="007231FA"/>
    <w:rsid w:val="0072488F"/>
    <w:rsid w:val="0072514F"/>
    <w:rsid w:val="007255EA"/>
    <w:rsid w:val="00725783"/>
    <w:rsid w:val="00726727"/>
    <w:rsid w:val="00726ECC"/>
    <w:rsid w:val="007278AA"/>
    <w:rsid w:val="00730E2C"/>
    <w:rsid w:val="00730EA9"/>
    <w:rsid w:val="007310F4"/>
    <w:rsid w:val="00731688"/>
    <w:rsid w:val="00731F8A"/>
    <w:rsid w:val="00732784"/>
    <w:rsid w:val="0073295E"/>
    <w:rsid w:val="007337C6"/>
    <w:rsid w:val="00733B5A"/>
    <w:rsid w:val="00734E9B"/>
    <w:rsid w:val="0073648A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59AA"/>
    <w:rsid w:val="0076728D"/>
    <w:rsid w:val="00767EA6"/>
    <w:rsid w:val="00771253"/>
    <w:rsid w:val="007713DB"/>
    <w:rsid w:val="00773C96"/>
    <w:rsid w:val="00774DF7"/>
    <w:rsid w:val="00774FB3"/>
    <w:rsid w:val="00775389"/>
    <w:rsid w:val="007754ED"/>
    <w:rsid w:val="00780C12"/>
    <w:rsid w:val="007855E9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B5947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D7215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34E2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55F21"/>
    <w:rsid w:val="00860B4B"/>
    <w:rsid w:val="0086293D"/>
    <w:rsid w:val="00862BC0"/>
    <w:rsid w:val="00862E21"/>
    <w:rsid w:val="008642CB"/>
    <w:rsid w:val="00864302"/>
    <w:rsid w:val="00864F7D"/>
    <w:rsid w:val="00865595"/>
    <w:rsid w:val="00865A23"/>
    <w:rsid w:val="00865F70"/>
    <w:rsid w:val="008706E4"/>
    <w:rsid w:val="00871A11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20B"/>
    <w:rsid w:val="00891751"/>
    <w:rsid w:val="00891C22"/>
    <w:rsid w:val="0089403D"/>
    <w:rsid w:val="008946FF"/>
    <w:rsid w:val="00894EFB"/>
    <w:rsid w:val="0089622F"/>
    <w:rsid w:val="00896E1C"/>
    <w:rsid w:val="00896EB3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5FFD"/>
    <w:rsid w:val="008A6077"/>
    <w:rsid w:val="008A7116"/>
    <w:rsid w:val="008A7467"/>
    <w:rsid w:val="008A7904"/>
    <w:rsid w:val="008B020D"/>
    <w:rsid w:val="008B057C"/>
    <w:rsid w:val="008B1886"/>
    <w:rsid w:val="008B1A8F"/>
    <w:rsid w:val="008B395D"/>
    <w:rsid w:val="008B3F01"/>
    <w:rsid w:val="008B5A4B"/>
    <w:rsid w:val="008B679A"/>
    <w:rsid w:val="008C0741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01AA"/>
    <w:rsid w:val="008E15F0"/>
    <w:rsid w:val="008E43F8"/>
    <w:rsid w:val="008E50E1"/>
    <w:rsid w:val="008E6330"/>
    <w:rsid w:val="008E7FC9"/>
    <w:rsid w:val="008F0E2B"/>
    <w:rsid w:val="008F2CEB"/>
    <w:rsid w:val="008F3C91"/>
    <w:rsid w:val="008F3DBF"/>
    <w:rsid w:val="008F4491"/>
    <w:rsid w:val="008F4B00"/>
    <w:rsid w:val="008F4B68"/>
    <w:rsid w:val="008F4C3C"/>
    <w:rsid w:val="008F4C96"/>
    <w:rsid w:val="008F50DB"/>
    <w:rsid w:val="008F714F"/>
    <w:rsid w:val="008F71EA"/>
    <w:rsid w:val="008F7B73"/>
    <w:rsid w:val="0090066B"/>
    <w:rsid w:val="00900CF1"/>
    <w:rsid w:val="00900DE9"/>
    <w:rsid w:val="00901403"/>
    <w:rsid w:val="00902908"/>
    <w:rsid w:val="00904931"/>
    <w:rsid w:val="009051A4"/>
    <w:rsid w:val="00906CFC"/>
    <w:rsid w:val="00906FE6"/>
    <w:rsid w:val="00906FEF"/>
    <w:rsid w:val="00910961"/>
    <w:rsid w:val="00912084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4124"/>
    <w:rsid w:val="00935E27"/>
    <w:rsid w:val="009367A5"/>
    <w:rsid w:val="009371F0"/>
    <w:rsid w:val="00940B09"/>
    <w:rsid w:val="0094148B"/>
    <w:rsid w:val="00941A3A"/>
    <w:rsid w:val="009424E8"/>
    <w:rsid w:val="00942EE5"/>
    <w:rsid w:val="0094301D"/>
    <w:rsid w:val="0094409E"/>
    <w:rsid w:val="00945676"/>
    <w:rsid w:val="009477AD"/>
    <w:rsid w:val="00947949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1F38"/>
    <w:rsid w:val="00973017"/>
    <w:rsid w:val="009737BA"/>
    <w:rsid w:val="00974997"/>
    <w:rsid w:val="00975142"/>
    <w:rsid w:val="0097524E"/>
    <w:rsid w:val="0097617B"/>
    <w:rsid w:val="0098058E"/>
    <w:rsid w:val="00981B7E"/>
    <w:rsid w:val="00982567"/>
    <w:rsid w:val="009853E5"/>
    <w:rsid w:val="00985513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7A0"/>
    <w:rsid w:val="009B081F"/>
    <w:rsid w:val="009B08FB"/>
    <w:rsid w:val="009B295A"/>
    <w:rsid w:val="009B36BF"/>
    <w:rsid w:val="009B4855"/>
    <w:rsid w:val="009B6382"/>
    <w:rsid w:val="009C0228"/>
    <w:rsid w:val="009C0476"/>
    <w:rsid w:val="009C0E44"/>
    <w:rsid w:val="009C15CE"/>
    <w:rsid w:val="009C5089"/>
    <w:rsid w:val="009C582E"/>
    <w:rsid w:val="009C5E8D"/>
    <w:rsid w:val="009C6CFB"/>
    <w:rsid w:val="009D1C27"/>
    <w:rsid w:val="009D246C"/>
    <w:rsid w:val="009D35A0"/>
    <w:rsid w:val="009D4A41"/>
    <w:rsid w:val="009D575A"/>
    <w:rsid w:val="009E076F"/>
    <w:rsid w:val="009E0867"/>
    <w:rsid w:val="009E2E53"/>
    <w:rsid w:val="009E2EAC"/>
    <w:rsid w:val="009E32F4"/>
    <w:rsid w:val="009E4288"/>
    <w:rsid w:val="009E570F"/>
    <w:rsid w:val="009E59DF"/>
    <w:rsid w:val="009E5AFF"/>
    <w:rsid w:val="009E7940"/>
    <w:rsid w:val="009F0ED4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0A7A"/>
    <w:rsid w:val="00A32795"/>
    <w:rsid w:val="00A33354"/>
    <w:rsid w:val="00A3346A"/>
    <w:rsid w:val="00A3388F"/>
    <w:rsid w:val="00A34E2F"/>
    <w:rsid w:val="00A355BD"/>
    <w:rsid w:val="00A37EF9"/>
    <w:rsid w:val="00A44BBB"/>
    <w:rsid w:val="00A44CDB"/>
    <w:rsid w:val="00A45CFD"/>
    <w:rsid w:val="00A45E28"/>
    <w:rsid w:val="00A462BE"/>
    <w:rsid w:val="00A46DE1"/>
    <w:rsid w:val="00A47849"/>
    <w:rsid w:val="00A50B0E"/>
    <w:rsid w:val="00A50ECA"/>
    <w:rsid w:val="00A5103B"/>
    <w:rsid w:val="00A517E2"/>
    <w:rsid w:val="00A5236F"/>
    <w:rsid w:val="00A54F6A"/>
    <w:rsid w:val="00A57986"/>
    <w:rsid w:val="00A61283"/>
    <w:rsid w:val="00A6172F"/>
    <w:rsid w:val="00A630A8"/>
    <w:rsid w:val="00A6408F"/>
    <w:rsid w:val="00A64815"/>
    <w:rsid w:val="00A652A6"/>
    <w:rsid w:val="00A65E74"/>
    <w:rsid w:val="00A665FC"/>
    <w:rsid w:val="00A701B0"/>
    <w:rsid w:val="00A71505"/>
    <w:rsid w:val="00A71F51"/>
    <w:rsid w:val="00A757BC"/>
    <w:rsid w:val="00A759EE"/>
    <w:rsid w:val="00A76873"/>
    <w:rsid w:val="00A77018"/>
    <w:rsid w:val="00A80432"/>
    <w:rsid w:val="00A81D65"/>
    <w:rsid w:val="00A81D87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2E5E"/>
    <w:rsid w:val="00AA30AA"/>
    <w:rsid w:val="00AA4916"/>
    <w:rsid w:val="00AA58F2"/>
    <w:rsid w:val="00AA6CA6"/>
    <w:rsid w:val="00AA6E7A"/>
    <w:rsid w:val="00AA7924"/>
    <w:rsid w:val="00AA7CDB"/>
    <w:rsid w:val="00AB18B6"/>
    <w:rsid w:val="00AB241D"/>
    <w:rsid w:val="00AB2898"/>
    <w:rsid w:val="00AB3954"/>
    <w:rsid w:val="00AB4414"/>
    <w:rsid w:val="00AB4C75"/>
    <w:rsid w:val="00AB6918"/>
    <w:rsid w:val="00AB77D8"/>
    <w:rsid w:val="00AC097C"/>
    <w:rsid w:val="00AC1F8B"/>
    <w:rsid w:val="00AC2B04"/>
    <w:rsid w:val="00AC3B2B"/>
    <w:rsid w:val="00AC4E21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D07EE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14F"/>
    <w:rsid w:val="00B05B92"/>
    <w:rsid w:val="00B11704"/>
    <w:rsid w:val="00B11798"/>
    <w:rsid w:val="00B11A0F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16F"/>
    <w:rsid w:val="00B37B34"/>
    <w:rsid w:val="00B4035B"/>
    <w:rsid w:val="00B4041F"/>
    <w:rsid w:val="00B40A91"/>
    <w:rsid w:val="00B40D07"/>
    <w:rsid w:val="00B40DB1"/>
    <w:rsid w:val="00B432AA"/>
    <w:rsid w:val="00B45B16"/>
    <w:rsid w:val="00B46129"/>
    <w:rsid w:val="00B468B7"/>
    <w:rsid w:val="00B46A4C"/>
    <w:rsid w:val="00B46B63"/>
    <w:rsid w:val="00B46F0B"/>
    <w:rsid w:val="00B47F34"/>
    <w:rsid w:val="00B5063D"/>
    <w:rsid w:val="00B5085D"/>
    <w:rsid w:val="00B53CC3"/>
    <w:rsid w:val="00B5536F"/>
    <w:rsid w:val="00B55450"/>
    <w:rsid w:val="00B55EAD"/>
    <w:rsid w:val="00B571CD"/>
    <w:rsid w:val="00B61C30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61CC"/>
    <w:rsid w:val="00B7750A"/>
    <w:rsid w:val="00B776FF"/>
    <w:rsid w:val="00B77979"/>
    <w:rsid w:val="00B77DA7"/>
    <w:rsid w:val="00B803DD"/>
    <w:rsid w:val="00B806A7"/>
    <w:rsid w:val="00B828E3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97E24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A7D0E"/>
    <w:rsid w:val="00BB17D1"/>
    <w:rsid w:val="00BB2FB0"/>
    <w:rsid w:val="00BB3BFD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6BCC"/>
    <w:rsid w:val="00BC78CC"/>
    <w:rsid w:val="00BD0DD6"/>
    <w:rsid w:val="00BD378B"/>
    <w:rsid w:val="00BD6334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8FE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3047"/>
    <w:rsid w:val="00C072C2"/>
    <w:rsid w:val="00C076A0"/>
    <w:rsid w:val="00C10B8B"/>
    <w:rsid w:val="00C10BED"/>
    <w:rsid w:val="00C1232E"/>
    <w:rsid w:val="00C12DE0"/>
    <w:rsid w:val="00C13128"/>
    <w:rsid w:val="00C14008"/>
    <w:rsid w:val="00C140D2"/>
    <w:rsid w:val="00C1713D"/>
    <w:rsid w:val="00C20EC4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4118"/>
    <w:rsid w:val="00C45808"/>
    <w:rsid w:val="00C45A8E"/>
    <w:rsid w:val="00C45EF8"/>
    <w:rsid w:val="00C46157"/>
    <w:rsid w:val="00C47D8E"/>
    <w:rsid w:val="00C5479A"/>
    <w:rsid w:val="00C56B0F"/>
    <w:rsid w:val="00C56C89"/>
    <w:rsid w:val="00C571E6"/>
    <w:rsid w:val="00C57BE7"/>
    <w:rsid w:val="00C604D6"/>
    <w:rsid w:val="00C6089C"/>
    <w:rsid w:val="00C6154D"/>
    <w:rsid w:val="00C652A8"/>
    <w:rsid w:val="00C66FB8"/>
    <w:rsid w:val="00C67D79"/>
    <w:rsid w:val="00C67E50"/>
    <w:rsid w:val="00C70216"/>
    <w:rsid w:val="00C72FF2"/>
    <w:rsid w:val="00C73299"/>
    <w:rsid w:val="00C74D32"/>
    <w:rsid w:val="00C76638"/>
    <w:rsid w:val="00C769E4"/>
    <w:rsid w:val="00C77096"/>
    <w:rsid w:val="00C80EF7"/>
    <w:rsid w:val="00C81496"/>
    <w:rsid w:val="00C82C5D"/>
    <w:rsid w:val="00C83501"/>
    <w:rsid w:val="00C83502"/>
    <w:rsid w:val="00C836AA"/>
    <w:rsid w:val="00C84125"/>
    <w:rsid w:val="00C84ADB"/>
    <w:rsid w:val="00C84B03"/>
    <w:rsid w:val="00C84EF9"/>
    <w:rsid w:val="00C8554F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A6D34"/>
    <w:rsid w:val="00CB13F7"/>
    <w:rsid w:val="00CB2A8A"/>
    <w:rsid w:val="00CB380B"/>
    <w:rsid w:val="00CB4470"/>
    <w:rsid w:val="00CB448A"/>
    <w:rsid w:val="00CB5EE8"/>
    <w:rsid w:val="00CB5F6F"/>
    <w:rsid w:val="00CB61B0"/>
    <w:rsid w:val="00CB730B"/>
    <w:rsid w:val="00CB79A7"/>
    <w:rsid w:val="00CC144A"/>
    <w:rsid w:val="00CC1572"/>
    <w:rsid w:val="00CC15FB"/>
    <w:rsid w:val="00CC1B00"/>
    <w:rsid w:val="00CC2DD9"/>
    <w:rsid w:val="00CC3397"/>
    <w:rsid w:val="00CC3D04"/>
    <w:rsid w:val="00CC3E2E"/>
    <w:rsid w:val="00CC3F3B"/>
    <w:rsid w:val="00CC5143"/>
    <w:rsid w:val="00CC5249"/>
    <w:rsid w:val="00CC5C3D"/>
    <w:rsid w:val="00CC60F1"/>
    <w:rsid w:val="00CD1054"/>
    <w:rsid w:val="00CD1A0D"/>
    <w:rsid w:val="00CD1C1B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61EB"/>
    <w:rsid w:val="00CE761C"/>
    <w:rsid w:val="00CE7A0C"/>
    <w:rsid w:val="00CF1AAC"/>
    <w:rsid w:val="00CF1BD2"/>
    <w:rsid w:val="00CF1D1D"/>
    <w:rsid w:val="00CF1F92"/>
    <w:rsid w:val="00CF3A72"/>
    <w:rsid w:val="00CF3C54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5998"/>
    <w:rsid w:val="00D05EFB"/>
    <w:rsid w:val="00D06565"/>
    <w:rsid w:val="00D078E6"/>
    <w:rsid w:val="00D07C13"/>
    <w:rsid w:val="00D07E36"/>
    <w:rsid w:val="00D100AD"/>
    <w:rsid w:val="00D155B2"/>
    <w:rsid w:val="00D17C2A"/>
    <w:rsid w:val="00D20C6F"/>
    <w:rsid w:val="00D22214"/>
    <w:rsid w:val="00D22B1F"/>
    <w:rsid w:val="00D23AE6"/>
    <w:rsid w:val="00D23CE0"/>
    <w:rsid w:val="00D24322"/>
    <w:rsid w:val="00D24749"/>
    <w:rsid w:val="00D26579"/>
    <w:rsid w:val="00D317A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5CC8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6748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1AB4"/>
    <w:rsid w:val="00D82584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3414"/>
    <w:rsid w:val="00DD43AD"/>
    <w:rsid w:val="00DD4C14"/>
    <w:rsid w:val="00DD4D25"/>
    <w:rsid w:val="00DD5473"/>
    <w:rsid w:val="00DD68C7"/>
    <w:rsid w:val="00DD72B8"/>
    <w:rsid w:val="00DD7DBF"/>
    <w:rsid w:val="00DE0FBD"/>
    <w:rsid w:val="00DE1784"/>
    <w:rsid w:val="00DE2F52"/>
    <w:rsid w:val="00DE3037"/>
    <w:rsid w:val="00DE36E1"/>
    <w:rsid w:val="00DE4CA1"/>
    <w:rsid w:val="00DE534B"/>
    <w:rsid w:val="00DE5BE6"/>
    <w:rsid w:val="00DE6A48"/>
    <w:rsid w:val="00DF0587"/>
    <w:rsid w:val="00DF07B7"/>
    <w:rsid w:val="00DF07FA"/>
    <w:rsid w:val="00DF0992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5D5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3F6D"/>
    <w:rsid w:val="00E14540"/>
    <w:rsid w:val="00E1483F"/>
    <w:rsid w:val="00E15B50"/>
    <w:rsid w:val="00E15F49"/>
    <w:rsid w:val="00E17816"/>
    <w:rsid w:val="00E17A0D"/>
    <w:rsid w:val="00E17E51"/>
    <w:rsid w:val="00E2086B"/>
    <w:rsid w:val="00E20AC2"/>
    <w:rsid w:val="00E229A9"/>
    <w:rsid w:val="00E25C15"/>
    <w:rsid w:val="00E26803"/>
    <w:rsid w:val="00E3170B"/>
    <w:rsid w:val="00E31BF7"/>
    <w:rsid w:val="00E324F6"/>
    <w:rsid w:val="00E33D1D"/>
    <w:rsid w:val="00E3523F"/>
    <w:rsid w:val="00E35707"/>
    <w:rsid w:val="00E37C0D"/>
    <w:rsid w:val="00E4063E"/>
    <w:rsid w:val="00E40BCC"/>
    <w:rsid w:val="00E42B84"/>
    <w:rsid w:val="00E42DA3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0E2C"/>
    <w:rsid w:val="00E71FA5"/>
    <w:rsid w:val="00E73275"/>
    <w:rsid w:val="00E73F3D"/>
    <w:rsid w:val="00E742A9"/>
    <w:rsid w:val="00E76258"/>
    <w:rsid w:val="00E76C6E"/>
    <w:rsid w:val="00E76F39"/>
    <w:rsid w:val="00E801BD"/>
    <w:rsid w:val="00E814AC"/>
    <w:rsid w:val="00E8176B"/>
    <w:rsid w:val="00E82FC3"/>
    <w:rsid w:val="00E84A25"/>
    <w:rsid w:val="00E85780"/>
    <w:rsid w:val="00E86201"/>
    <w:rsid w:val="00E9069E"/>
    <w:rsid w:val="00E909DE"/>
    <w:rsid w:val="00E91101"/>
    <w:rsid w:val="00E91C92"/>
    <w:rsid w:val="00E924BF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B7F80"/>
    <w:rsid w:val="00EC2699"/>
    <w:rsid w:val="00EC4DC0"/>
    <w:rsid w:val="00EC5045"/>
    <w:rsid w:val="00EC5C86"/>
    <w:rsid w:val="00EC5F3C"/>
    <w:rsid w:val="00EC61A6"/>
    <w:rsid w:val="00ED08B6"/>
    <w:rsid w:val="00ED14AD"/>
    <w:rsid w:val="00ED181F"/>
    <w:rsid w:val="00ED27EB"/>
    <w:rsid w:val="00ED3FFD"/>
    <w:rsid w:val="00ED431C"/>
    <w:rsid w:val="00ED5563"/>
    <w:rsid w:val="00ED7CAD"/>
    <w:rsid w:val="00EE06D5"/>
    <w:rsid w:val="00EE1032"/>
    <w:rsid w:val="00EE1F93"/>
    <w:rsid w:val="00EE2042"/>
    <w:rsid w:val="00EE43DF"/>
    <w:rsid w:val="00EE4CC8"/>
    <w:rsid w:val="00EE5E21"/>
    <w:rsid w:val="00EF084E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478"/>
    <w:rsid w:val="00F01725"/>
    <w:rsid w:val="00F01999"/>
    <w:rsid w:val="00F0234F"/>
    <w:rsid w:val="00F03051"/>
    <w:rsid w:val="00F03C35"/>
    <w:rsid w:val="00F04E19"/>
    <w:rsid w:val="00F067D1"/>
    <w:rsid w:val="00F06EAD"/>
    <w:rsid w:val="00F07FC8"/>
    <w:rsid w:val="00F1098A"/>
    <w:rsid w:val="00F1248E"/>
    <w:rsid w:val="00F124C6"/>
    <w:rsid w:val="00F15406"/>
    <w:rsid w:val="00F1550D"/>
    <w:rsid w:val="00F158A7"/>
    <w:rsid w:val="00F159C9"/>
    <w:rsid w:val="00F15D47"/>
    <w:rsid w:val="00F169AB"/>
    <w:rsid w:val="00F17957"/>
    <w:rsid w:val="00F2317F"/>
    <w:rsid w:val="00F24BFD"/>
    <w:rsid w:val="00F25836"/>
    <w:rsid w:val="00F258DA"/>
    <w:rsid w:val="00F25BE0"/>
    <w:rsid w:val="00F264F0"/>
    <w:rsid w:val="00F26736"/>
    <w:rsid w:val="00F2680C"/>
    <w:rsid w:val="00F3050E"/>
    <w:rsid w:val="00F3185B"/>
    <w:rsid w:val="00F3443D"/>
    <w:rsid w:val="00F344D4"/>
    <w:rsid w:val="00F35939"/>
    <w:rsid w:val="00F35E36"/>
    <w:rsid w:val="00F36360"/>
    <w:rsid w:val="00F4014C"/>
    <w:rsid w:val="00F40E9A"/>
    <w:rsid w:val="00F4139B"/>
    <w:rsid w:val="00F41423"/>
    <w:rsid w:val="00F43F19"/>
    <w:rsid w:val="00F44C37"/>
    <w:rsid w:val="00F472F3"/>
    <w:rsid w:val="00F47A15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6774A"/>
    <w:rsid w:val="00F700AD"/>
    <w:rsid w:val="00F70E2F"/>
    <w:rsid w:val="00F72180"/>
    <w:rsid w:val="00F7412D"/>
    <w:rsid w:val="00F75EBF"/>
    <w:rsid w:val="00F77B87"/>
    <w:rsid w:val="00F8075A"/>
    <w:rsid w:val="00F80F63"/>
    <w:rsid w:val="00F84035"/>
    <w:rsid w:val="00F84937"/>
    <w:rsid w:val="00F85063"/>
    <w:rsid w:val="00F85304"/>
    <w:rsid w:val="00F86095"/>
    <w:rsid w:val="00F868BE"/>
    <w:rsid w:val="00F90699"/>
    <w:rsid w:val="00F9185C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4046"/>
    <w:rsid w:val="00FB7004"/>
    <w:rsid w:val="00FC099A"/>
    <w:rsid w:val="00FC1378"/>
    <w:rsid w:val="00FC1CC9"/>
    <w:rsid w:val="00FC284E"/>
    <w:rsid w:val="00FC3C25"/>
    <w:rsid w:val="00FC4F15"/>
    <w:rsid w:val="00FC7198"/>
    <w:rsid w:val="00FD1807"/>
    <w:rsid w:val="00FD35A3"/>
    <w:rsid w:val="00FD5CC4"/>
    <w:rsid w:val="00FD6B69"/>
    <w:rsid w:val="00FD6FCE"/>
    <w:rsid w:val="00FD70E2"/>
    <w:rsid w:val="00FE0726"/>
    <w:rsid w:val="00FE0CE1"/>
    <w:rsid w:val="00FE108C"/>
    <w:rsid w:val="00FE1299"/>
    <w:rsid w:val="00FE353F"/>
    <w:rsid w:val="00FE39AB"/>
    <w:rsid w:val="00FE41BD"/>
    <w:rsid w:val="00FE5A69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6132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4BF03-4289-4B82-A019-55F683E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5</TotalTime>
  <Pages>5</Pages>
  <Words>1037</Words>
  <Characters>5491</Characters>
  <Application>Microsoft Office Word</Application>
  <DocSecurity>0</DocSecurity>
  <Lines>26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182</cp:revision>
  <cp:lastPrinted>2017-03-10T01:14:00Z</cp:lastPrinted>
  <dcterms:created xsi:type="dcterms:W3CDTF">2016-08-01T10:48:00Z</dcterms:created>
  <dcterms:modified xsi:type="dcterms:W3CDTF">2017-07-04T19:47:00Z</dcterms:modified>
</cp:coreProperties>
</file>